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0F537E44" w:rsidR="000A6004" w:rsidRDefault="002D26C4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</w:t>
      </w:r>
      <w:r w:rsidR="00CE060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0190B037" w14:textId="77777777" w:rsidR="005D090A" w:rsidRDefault="005D090A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16D29" w14:textId="178263DE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644A81F1" w14:textId="5CD96061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s:</w:t>
      </w:r>
    </w:p>
    <w:p w14:paraId="10C294B8" w14:textId="64D2C67D" w:rsidR="00CC255A" w:rsidRPr="005349FC" w:rsidRDefault="005D090A" w:rsidP="005349F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9FC">
        <w:rPr>
          <w:rFonts w:ascii="Arial" w:hAnsi="Arial" w:cs="Arial"/>
          <w:bCs/>
          <w:sz w:val="24"/>
          <w:szCs w:val="24"/>
        </w:rPr>
        <w:t>Guest and New Members</w:t>
      </w:r>
    </w:p>
    <w:p w14:paraId="4F00F58C" w14:textId="1AA6A4CD" w:rsidR="005D090A" w:rsidRPr="005D090A" w:rsidRDefault="00033AB8" w:rsidP="005D090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187E">
        <w:rPr>
          <w:b/>
          <w:bCs/>
          <w:sz w:val="28"/>
          <w:szCs w:val="28"/>
        </w:rPr>
        <w:t>Minutes</w:t>
      </w:r>
      <w:r w:rsidR="005D090A">
        <w:rPr>
          <w:b/>
          <w:bCs/>
          <w:sz w:val="28"/>
          <w:szCs w:val="28"/>
        </w:rPr>
        <w:t xml:space="preserve"> from August Meeting to be approved</w:t>
      </w:r>
    </w:p>
    <w:p w14:paraId="35EB0B26" w14:textId="64DE2137" w:rsidR="008610B3" w:rsidRPr="005D090A" w:rsidRDefault="00FC6E1A" w:rsidP="00D2187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8"/>
          <w:szCs w:val="28"/>
        </w:rPr>
      </w:pPr>
      <w:r w:rsidRPr="00D2187E">
        <w:rPr>
          <w:b/>
          <w:sz w:val="28"/>
          <w:szCs w:val="28"/>
        </w:rPr>
        <w:t>Treasurer’s Report</w:t>
      </w:r>
      <w:r w:rsidR="007426C9" w:rsidRPr="00D2187E">
        <w:rPr>
          <w:b/>
          <w:sz w:val="28"/>
          <w:szCs w:val="28"/>
        </w:rPr>
        <w:t xml:space="preserve">:  </w:t>
      </w:r>
    </w:p>
    <w:p w14:paraId="67CFF6BD" w14:textId="0DC423D8" w:rsidR="005D090A" w:rsidRPr="005349FC" w:rsidRDefault="005D090A" w:rsidP="005D090A">
      <w:pPr>
        <w:pStyle w:val="ListParagraph"/>
        <w:spacing w:after="0" w:line="240" w:lineRule="auto"/>
        <w:rPr>
          <w:bCs/>
          <w:sz w:val="24"/>
          <w:szCs w:val="24"/>
        </w:rPr>
      </w:pPr>
      <w:r w:rsidRPr="005349FC">
        <w:rPr>
          <w:bCs/>
          <w:sz w:val="24"/>
          <w:szCs w:val="24"/>
        </w:rPr>
        <w:t>Any financial issues that need discussion</w:t>
      </w:r>
    </w:p>
    <w:p w14:paraId="06693D11" w14:textId="77777777" w:rsidR="00697402" w:rsidRPr="00D2187E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2187E">
        <w:rPr>
          <w:b/>
          <w:bCs/>
          <w:sz w:val="28"/>
          <w:szCs w:val="28"/>
        </w:rPr>
        <w:t>Committees:</w:t>
      </w:r>
    </w:p>
    <w:p w14:paraId="1A5701BA" w14:textId="77777777" w:rsidR="00CC255A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</w:p>
    <w:p w14:paraId="7109DC75" w14:textId="6198FA78" w:rsidR="00902E31" w:rsidRPr="00844EF3" w:rsidRDefault="00E83D60" w:rsidP="00CC255A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usan Blackmer</w:t>
      </w:r>
      <w:r w:rsidR="00CC255A" w:rsidRPr="00844EF3">
        <w:rPr>
          <w:bCs/>
          <w:sz w:val="24"/>
          <w:szCs w:val="24"/>
        </w:rPr>
        <w:t xml:space="preserve"> – Quilt Show Communications</w:t>
      </w:r>
    </w:p>
    <w:p w14:paraId="5FEA50D2" w14:textId="1D4A80C8" w:rsidR="00AA0613" w:rsidRPr="00FE3E14" w:rsidRDefault="00CC255A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h</w:t>
      </w:r>
      <w:r w:rsidR="001068E9">
        <w:rPr>
          <w:bCs/>
          <w:sz w:val="24"/>
          <w:szCs w:val="24"/>
        </w:rPr>
        <w:t>a</w:t>
      </w:r>
      <w:r w:rsidRPr="00844EF3">
        <w:rPr>
          <w:bCs/>
          <w:sz w:val="24"/>
          <w:szCs w:val="24"/>
        </w:rPr>
        <w:t>ri Lyons – Ocean Wave General Communic</w:t>
      </w:r>
      <w:r w:rsidR="00FE3E14">
        <w:rPr>
          <w:bCs/>
          <w:sz w:val="24"/>
          <w:szCs w:val="24"/>
        </w:rPr>
        <w:t>ations</w:t>
      </w:r>
    </w:p>
    <w:p w14:paraId="6BB332A2" w14:textId="77777777" w:rsidR="00D2187E" w:rsidRPr="00D2187E" w:rsidRDefault="00D2187E" w:rsidP="00D2187E">
      <w:pPr>
        <w:pStyle w:val="ListParagraph"/>
        <w:spacing w:after="0" w:line="240" w:lineRule="auto"/>
        <w:ind w:left="1080"/>
        <w:rPr>
          <w:b/>
          <w:bCs/>
          <w:sz w:val="16"/>
          <w:szCs w:val="16"/>
        </w:rPr>
      </w:pPr>
    </w:p>
    <w:p w14:paraId="3FD90CFB" w14:textId="6C75EE4C" w:rsidR="005D0181" w:rsidRPr="00D2187E" w:rsidRDefault="005D0181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E83D60" w:rsidRPr="00E83D60">
        <w:rPr>
          <w:b/>
          <w:sz w:val="24"/>
          <w:szCs w:val="24"/>
        </w:rPr>
        <w:t xml:space="preserve">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6AD4C280" w14:textId="03B55283" w:rsidR="00844EF3" w:rsidRPr="002D26C4" w:rsidRDefault="00D2187E" w:rsidP="002D26C4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  <w:r w:rsidRPr="00D2187E">
        <w:rPr>
          <w:bCs/>
          <w:sz w:val="24"/>
          <w:szCs w:val="24"/>
        </w:rPr>
        <w:t>Quartey Raff</w:t>
      </w:r>
      <w:r w:rsidR="00914EF0">
        <w:rPr>
          <w:bCs/>
          <w:sz w:val="24"/>
          <w:szCs w:val="24"/>
        </w:rPr>
        <w:t>le</w:t>
      </w:r>
      <w:r w:rsidRPr="00D2187E">
        <w:rPr>
          <w:bCs/>
          <w:sz w:val="24"/>
          <w:szCs w:val="24"/>
        </w:rPr>
        <w:t xml:space="preserve"> Baskets – Steffany Baroni</w:t>
      </w:r>
      <w:r w:rsidR="007426C9">
        <w:rPr>
          <w:b/>
          <w:bCs/>
          <w:sz w:val="24"/>
          <w:szCs w:val="24"/>
        </w:rPr>
        <w:t xml:space="preserve"> </w:t>
      </w:r>
    </w:p>
    <w:p w14:paraId="555B7EED" w14:textId="049CEC06" w:rsidR="00844EF3" w:rsidRDefault="00986EF9" w:rsidP="00844EF3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6690" w:rsidRPr="00E83D60">
        <w:rPr>
          <w:sz w:val="24"/>
          <w:szCs w:val="24"/>
        </w:rPr>
        <w:t>Name Tag Drawi</w:t>
      </w:r>
      <w:r w:rsidR="00844EF3">
        <w:rPr>
          <w:sz w:val="24"/>
          <w:szCs w:val="24"/>
        </w:rPr>
        <w:t>ng</w:t>
      </w:r>
    </w:p>
    <w:p w14:paraId="5735BB41" w14:textId="45B83770" w:rsidR="00E83D60" w:rsidRPr="00D2187E" w:rsidRDefault="00DE42F8" w:rsidP="00844EF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7500068" w14:textId="7382429D" w:rsidR="009F24B1" w:rsidRPr="00D2187E" w:rsidRDefault="00614387" w:rsidP="00D2187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ood</w:t>
      </w:r>
      <w:r w:rsidR="00E83D60" w:rsidRPr="00445AC9">
        <w:rPr>
          <w:b/>
          <w:bCs/>
          <w:sz w:val="24"/>
          <w:szCs w:val="24"/>
        </w:rPr>
        <w:t xml:space="preserve"> Chair</w:t>
      </w:r>
      <w:r>
        <w:rPr>
          <w:b/>
          <w:bCs/>
          <w:sz w:val="24"/>
          <w:szCs w:val="24"/>
        </w:rPr>
        <w:t>s</w:t>
      </w:r>
      <w:r w:rsidR="00445AC9">
        <w:rPr>
          <w:b/>
          <w:bCs/>
          <w:sz w:val="24"/>
          <w:szCs w:val="24"/>
        </w:rPr>
        <w:t xml:space="preserve">: </w:t>
      </w:r>
      <w:r w:rsidR="00D2187E">
        <w:rPr>
          <w:b/>
          <w:bCs/>
          <w:sz w:val="24"/>
          <w:szCs w:val="24"/>
        </w:rPr>
        <w:t xml:space="preserve"> </w:t>
      </w:r>
      <w:r w:rsidR="00D2187E" w:rsidRPr="00E83D60">
        <w:rPr>
          <w:b/>
          <w:sz w:val="24"/>
          <w:szCs w:val="24"/>
        </w:rPr>
        <w:t>Steffany Baroni</w:t>
      </w:r>
      <w:r w:rsidR="00D2187E">
        <w:rPr>
          <w:b/>
          <w:sz w:val="24"/>
          <w:szCs w:val="24"/>
        </w:rPr>
        <w:t xml:space="preserve"> / Carley Miller</w:t>
      </w:r>
    </w:p>
    <w:p w14:paraId="76824069" w14:textId="77777777" w:rsidR="00F567A9" w:rsidRPr="00D2187E" w:rsidRDefault="00F567A9" w:rsidP="001E3C1B">
      <w:pPr>
        <w:spacing w:after="0" w:line="240" w:lineRule="auto"/>
        <w:ind w:left="720"/>
        <w:rPr>
          <w:sz w:val="16"/>
          <w:szCs w:val="16"/>
        </w:rPr>
      </w:pPr>
    </w:p>
    <w:p w14:paraId="3F90B18B" w14:textId="3A5C18FC" w:rsidR="00702FB5" w:rsidRPr="00FE3E14" w:rsidRDefault="00911A12" w:rsidP="00FE3E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</w:t>
      </w:r>
      <w:r w:rsidR="00D2187E">
        <w:rPr>
          <w:b/>
          <w:bCs/>
          <w:sz w:val="24"/>
          <w:szCs w:val="24"/>
        </w:rPr>
        <w:t>R</w:t>
      </w:r>
      <w:r w:rsidR="00DE42F8">
        <w:rPr>
          <w:b/>
          <w:bCs/>
          <w:sz w:val="24"/>
          <w:szCs w:val="24"/>
        </w:rPr>
        <w:t>eport is in the newsletter</w:t>
      </w:r>
      <w:r w:rsidR="00943D8A">
        <w:rPr>
          <w:b/>
          <w:bCs/>
          <w:sz w:val="24"/>
          <w:szCs w:val="24"/>
        </w:rPr>
        <w:t xml:space="preserve"> </w:t>
      </w:r>
    </w:p>
    <w:p w14:paraId="2E894D8F" w14:textId="77777777" w:rsidR="00F567A9" w:rsidRPr="00D2187E" w:rsidRDefault="00F567A9" w:rsidP="00E35E59">
      <w:pPr>
        <w:spacing w:after="0" w:line="240" w:lineRule="auto"/>
        <w:ind w:left="990" w:hanging="270"/>
        <w:rPr>
          <w:sz w:val="16"/>
          <w:szCs w:val="16"/>
        </w:rPr>
      </w:pPr>
    </w:p>
    <w:p w14:paraId="696E6C79" w14:textId="76CF9203" w:rsidR="007426C9" w:rsidRPr="00C122FC" w:rsidRDefault="00033D95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BF5">
        <w:rPr>
          <w:b/>
          <w:bCs/>
          <w:sz w:val="24"/>
          <w:szCs w:val="24"/>
        </w:rPr>
        <w:t>Education:</w:t>
      </w:r>
      <w:r w:rsidR="007426C9">
        <w:rPr>
          <w:b/>
          <w:bCs/>
          <w:sz w:val="24"/>
          <w:szCs w:val="24"/>
        </w:rPr>
        <w:t xml:space="preserve">  </w:t>
      </w:r>
      <w:r w:rsidR="00CC255A">
        <w:rPr>
          <w:b/>
          <w:sz w:val="24"/>
          <w:szCs w:val="24"/>
        </w:rPr>
        <w:t>Daisy Woodhams</w:t>
      </w:r>
    </w:p>
    <w:p w14:paraId="4C443D91" w14:textId="7AC8070A" w:rsidR="00C122FC" w:rsidRPr="00E83D60" w:rsidRDefault="00CC255A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97A42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97A42">
        <w:rPr>
          <w:sz w:val="24"/>
          <w:szCs w:val="24"/>
        </w:rPr>
        <w:t>ette</w:t>
      </w:r>
      <w:proofErr w:type="spellEnd"/>
      <w:r w:rsidR="00697A42">
        <w:rPr>
          <w:sz w:val="24"/>
          <w:szCs w:val="24"/>
        </w:rPr>
        <w:t xml:space="preserve"> demo</w:t>
      </w:r>
    </w:p>
    <w:p w14:paraId="4FD345B1" w14:textId="078FD79A" w:rsidR="00614387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14387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14387">
        <w:rPr>
          <w:sz w:val="24"/>
          <w:szCs w:val="24"/>
        </w:rPr>
        <w:t>ette</w:t>
      </w:r>
      <w:proofErr w:type="spellEnd"/>
      <w:r w:rsidR="00614387">
        <w:rPr>
          <w:sz w:val="24"/>
          <w:szCs w:val="24"/>
        </w:rPr>
        <w:t xml:space="preserve"> drawing</w:t>
      </w:r>
    </w:p>
    <w:p w14:paraId="56C58155" w14:textId="67EE2588" w:rsidR="00CC255A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lasses/Training/School House</w:t>
      </w:r>
    </w:p>
    <w:p w14:paraId="55CA948C" w14:textId="7B62DE88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</w:t>
      </w:r>
    </w:p>
    <w:p w14:paraId="67175F54" w14:textId="77777777" w:rsidR="00F567A9" w:rsidRPr="00D2187E" w:rsidRDefault="00F567A9" w:rsidP="00D2187E">
      <w:pPr>
        <w:spacing w:after="0" w:line="240" w:lineRule="auto"/>
        <w:rPr>
          <w:sz w:val="16"/>
          <w:szCs w:val="16"/>
        </w:rPr>
      </w:pPr>
    </w:p>
    <w:p w14:paraId="763D58D5" w14:textId="76B307ED" w:rsidR="004769B0" w:rsidRPr="002D26C4" w:rsidRDefault="007D2C8A" w:rsidP="002D26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470EAE84" w14:textId="77777777" w:rsidR="002D26C4" w:rsidRDefault="00FE3E1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etreat October</w:t>
      </w:r>
    </w:p>
    <w:p w14:paraId="35E23F03" w14:textId="603EE5ED" w:rsidR="00FE3E14" w:rsidRPr="00914EF0" w:rsidRDefault="002D26C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ound Robin –</w:t>
      </w:r>
      <w:r w:rsidR="00914EF0" w:rsidRPr="00914EF0">
        <w:rPr>
          <w:sz w:val="24"/>
          <w:szCs w:val="24"/>
        </w:rPr>
        <w:t>explanation</w:t>
      </w:r>
      <w:r w:rsidRPr="00914EF0">
        <w:rPr>
          <w:bCs/>
          <w:sz w:val="24"/>
          <w:szCs w:val="24"/>
        </w:rPr>
        <w:t xml:space="preserve"> and groups </w:t>
      </w:r>
      <w:r w:rsidR="00FE3E14" w:rsidRPr="00914EF0">
        <w:rPr>
          <w:bCs/>
          <w:sz w:val="24"/>
          <w:szCs w:val="24"/>
        </w:rPr>
        <w:t xml:space="preserve"> </w:t>
      </w:r>
    </w:p>
    <w:p w14:paraId="54299633" w14:textId="77777777" w:rsidR="00A70D35" w:rsidRPr="00D2187E" w:rsidRDefault="00A70D35" w:rsidP="00A70D35">
      <w:pPr>
        <w:spacing w:after="0" w:line="240" w:lineRule="auto"/>
        <w:ind w:left="1080"/>
        <w:rPr>
          <w:sz w:val="16"/>
          <w:szCs w:val="16"/>
        </w:rPr>
      </w:pPr>
    </w:p>
    <w:p w14:paraId="56D6C787" w14:textId="4E82791C" w:rsidR="00FE3E14" w:rsidRPr="00FE3E14" w:rsidRDefault="006F01FC" w:rsidP="00FE3E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C255A">
        <w:rPr>
          <w:b/>
          <w:sz w:val="24"/>
          <w:szCs w:val="24"/>
        </w:rPr>
        <w:t>Q</w:t>
      </w:r>
      <w:r w:rsidR="000E631F" w:rsidRPr="00CC255A">
        <w:rPr>
          <w:b/>
          <w:sz w:val="24"/>
          <w:szCs w:val="24"/>
        </w:rPr>
        <w:t>uilt Show Report</w:t>
      </w:r>
      <w:r w:rsidR="00D2187E">
        <w:rPr>
          <w:b/>
          <w:sz w:val="24"/>
          <w:szCs w:val="24"/>
        </w:rPr>
        <w:t xml:space="preserve"> 202</w:t>
      </w:r>
      <w:r w:rsidR="00FE3E14">
        <w:rPr>
          <w:b/>
          <w:sz w:val="24"/>
          <w:szCs w:val="24"/>
        </w:rPr>
        <w:t>5</w:t>
      </w:r>
      <w:r w:rsidR="005D090A">
        <w:rPr>
          <w:b/>
          <w:sz w:val="24"/>
          <w:szCs w:val="24"/>
        </w:rPr>
        <w:t xml:space="preserve"> (6/27 &amp; 28, 2025)</w:t>
      </w:r>
      <w:r w:rsidR="000E631F" w:rsidRPr="00CC255A">
        <w:rPr>
          <w:b/>
          <w:sz w:val="24"/>
          <w:szCs w:val="24"/>
        </w:rPr>
        <w:t xml:space="preserve">: </w:t>
      </w:r>
      <w:r w:rsidR="00FE3E14">
        <w:rPr>
          <w:b/>
          <w:sz w:val="24"/>
          <w:szCs w:val="24"/>
        </w:rPr>
        <w:t>Susan Collins/Paula P.</w:t>
      </w:r>
    </w:p>
    <w:p w14:paraId="0F2D8DE6" w14:textId="53A63FD1" w:rsidR="00844EF3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FE3E14">
        <w:rPr>
          <w:bCs/>
          <w:sz w:val="24"/>
          <w:szCs w:val="24"/>
        </w:rPr>
        <w:t xml:space="preserve">Next Meeting </w:t>
      </w:r>
      <w:r w:rsidR="002D26C4">
        <w:rPr>
          <w:bCs/>
          <w:sz w:val="24"/>
          <w:szCs w:val="24"/>
        </w:rPr>
        <w:t xml:space="preserve">November – No meeting in October. </w:t>
      </w:r>
      <w:r w:rsidR="000E631F" w:rsidRPr="00FE3E14">
        <w:rPr>
          <w:bCs/>
          <w:sz w:val="24"/>
          <w:szCs w:val="24"/>
        </w:rPr>
        <w:t xml:space="preserve"> </w:t>
      </w:r>
    </w:p>
    <w:p w14:paraId="78A68FA5" w14:textId="74B36F68" w:rsidR="002D26C4" w:rsidRDefault="002D26C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Judging of quilt show – Sister Quilt Guild or Certified Judge or uncertified judge?</w:t>
      </w:r>
    </w:p>
    <w:p w14:paraId="2B41C825" w14:textId="54D11D36" w:rsidR="002D26C4" w:rsidRDefault="002D26C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st quilt </w:t>
      </w:r>
      <w:r w:rsidR="00914EF0">
        <w:rPr>
          <w:bCs/>
          <w:sz w:val="24"/>
          <w:szCs w:val="24"/>
        </w:rPr>
        <w:t>walks</w:t>
      </w:r>
      <w:r>
        <w:rPr>
          <w:bCs/>
          <w:sz w:val="24"/>
          <w:szCs w:val="24"/>
        </w:rPr>
        <w:t xml:space="preserve"> small quilts and/or challenge quilts presentation and sale to benefit quilt guild</w:t>
      </w:r>
      <w:r w:rsidR="005D090A">
        <w:rPr>
          <w:bCs/>
          <w:sz w:val="24"/>
          <w:szCs w:val="24"/>
        </w:rPr>
        <w:t xml:space="preserve">. </w:t>
      </w:r>
    </w:p>
    <w:p w14:paraId="30ED8FC9" w14:textId="77777777" w:rsidR="00FE3E14" w:rsidRPr="00FE3E14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281A77DF" w14:textId="462130C6" w:rsidR="00844EF3" w:rsidRDefault="00844EF3" w:rsidP="00844EF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844EF3">
        <w:rPr>
          <w:b/>
          <w:bCs/>
          <w:sz w:val="24"/>
          <w:szCs w:val="24"/>
        </w:rPr>
        <w:t xml:space="preserve">Quilt Guilds of the North Quarter: </w:t>
      </w:r>
      <w:r w:rsidR="002D26C4">
        <w:rPr>
          <w:b/>
          <w:bCs/>
          <w:sz w:val="24"/>
          <w:szCs w:val="24"/>
        </w:rPr>
        <w:t xml:space="preserve">Susan C., Cathine S., </w:t>
      </w:r>
      <w:r w:rsidRPr="00844EF3">
        <w:rPr>
          <w:b/>
          <w:bCs/>
          <w:sz w:val="24"/>
          <w:szCs w:val="24"/>
        </w:rPr>
        <w:t>Dee G</w:t>
      </w:r>
      <w:r w:rsidR="002D26C4">
        <w:rPr>
          <w:b/>
          <w:bCs/>
          <w:sz w:val="24"/>
          <w:szCs w:val="24"/>
        </w:rPr>
        <w:t>.</w:t>
      </w:r>
    </w:p>
    <w:p w14:paraId="58A6A91C" w14:textId="0453EE49" w:rsidR="00FE3E14" w:rsidRDefault="002D26C4" w:rsidP="004769B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 on meeting – OWQ members cookies, salad items, cost to members</w:t>
      </w:r>
    </w:p>
    <w:p w14:paraId="7442D954" w14:textId="7F011784" w:rsidR="00914EF0" w:rsidRPr="00914EF0" w:rsidRDefault="00914EF0" w:rsidP="004769B0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914EF0">
        <w:rPr>
          <w:sz w:val="24"/>
          <w:szCs w:val="24"/>
        </w:rPr>
        <w:t>QGNQ pins at Sew Sunday 9-22, 10 am.  </w:t>
      </w:r>
      <w:r w:rsidRPr="00914EF0">
        <w:rPr>
          <w:sz w:val="24"/>
          <w:szCs w:val="24"/>
        </w:rPr>
        <w:t>Members will be gluing the pieces together and making up pins for meeting in October</w:t>
      </w:r>
    </w:p>
    <w:p w14:paraId="036523A5" w14:textId="77777777" w:rsidR="005349FC" w:rsidRDefault="005349FC" w:rsidP="005349FC">
      <w:pPr>
        <w:spacing w:after="0" w:line="240" w:lineRule="auto"/>
        <w:rPr>
          <w:sz w:val="24"/>
          <w:szCs w:val="24"/>
        </w:rPr>
      </w:pPr>
    </w:p>
    <w:p w14:paraId="334F1FCD" w14:textId="4ED1F0C0" w:rsidR="005349FC" w:rsidRDefault="005349FC" w:rsidP="005349F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</w:t>
      </w:r>
    </w:p>
    <w:p w14:paraId="7075795F" w14:textId="77777777" w:rsidR="005349FC" w:rsidRPr="005349FC" w:rsidRDefault="005349FC" w:rsidP="005349FC">
      <w:pPr>
        <w:spacing w:after="0" w:line="240" w:lineRule="auto"/>
        <w:rPr>
          <w:b/>
          <w:bCs/>
          <w:sz w:val="24"/>
          <w:szCs w:val="24"/>
        </w:rPr>
      </w:pPr>
    </w:p>
    <w:p w14:paraId="1E4FF4A4" w14:textId="597152E7" w:rsidR="00C96988" w:rsidRPr="005349FC" w:rsidRDefault="005349FC" w:rsidP="005349FC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5349FC">
        <w:rPr>
          <w:b/>
          <w:bCs/>
          <w:sz w:val="24"/>
          <w:szCs w:val="24"/>
        </w:rPr>
        <w:t>Raff</w:t>
      </w:r>
      <w:r w:rsidR="00914EF0">
        <w:rPr>
          <w:b/>
          <w:bCs/>
          <w:sz w:val="24"/>
          <w:szCs w:val="24"/>
        </w:rPr>
        <w:t>le</w:t>
      </w:r>
      <w:r w:rsidRPr="005349FC">
        <w:rPr>
          <w:b/>
          <w:bCs/>
          <w:sz w:val="24"/>
          <w:szCs w:val="24"/>
        </w:rPr>
        <w:t xml:space="preserve"> Basket Drawing</w:t>
      </w:r>
    </w:p>
    <w:p w14:paraId="70F27D0A" w14:textId="7A73B910" w:rsidR="001E3C1B" w:rsidRPr="005349FC" w:rsidRDefault="001E3C1B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C255A">
        <w:rPr>
          <w:b/>
          <w:bCs/>
          <w:sz w:val="24"/>
          <w:szCs w:val="24"/>
        </w:rPr>
        <w:t xml:space="preserve">New </w:t>
      </w:r>
      <w:r w:rsidR="005349FC">
        <w:rPr>
          <w:b/>
          <w:bCs/>
          <w:sz w:val="24"/>
          <w:szCs w:val="24"/>
        </w:rPr>
        <w:t>B</w:t>
      </w:r>
      <w:r w:rsidRPr="00CC255A">
        <w:rPr>
          <w:b/>
          <w:bCs/>
          <w:sz w:val="24"/>
          <w:szCs w:val="24"/>
        </w:rPr>
        <w:t>usiness</w:t>
      </w:r>
    </w:p>
    <w:p w14:paraId="201C0B54" w14:textId="0EF8C642" w:rsidR="005349FC" w:rsidRPr="00CC255A" w:rsidRDefault="005349FC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ow and Tell</w:t>
      </w:r>
    </w:p>
    <w:p w14:paraId="35329340" w14:textId="532F2E3E" w:rsidR="00FE3E14" w:rsidRPr="00914EF0" w:rsidRDefault="00A32A92" w:rsidP="00914EF0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2D26C4">
        <w:rPr>
          <w:sz w:val="24"/>
          <w:szCs w:val="24"/>
        </w:rPr>
        <w:t xml:space="preserve"> </w:t>
      </w:r>
    </w:p>
    <w:sectPr w:rsidR="00FE3E14" w:rsidRPr="00914EF0" w:rsidSect="00534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07534" w14:textId="77777777" w:rsidR="00483F5D" w:rsidRDefault="00483F5D" w:rsidP="00D13A89">
      <w:pPr>
        <w:spacing w:after="0" w:line="240" w:lineRule="auto"/>
      </w:pPr>
      <w:r>
        <w:separator/>
      </w:r>
    </w:p>
  </w:endnote>
  <w:endnote w:type="continuationSeparator" w:id="0">
    <w:p w14:paraId="7C1B994D" w14:textId="77777777" w:rsidR="00483F5D" w:rsidRDefault="00483F5D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5D443" w14:textId="77777777" w:rsidR="00483F5D" w:rsidRDefault="00483F5D" w:rsidP="00D13A89">
      <w:pPr>
        <w:spacing w:after="0" w:line="240" w:lineRule="auto"/>
      </w:pPr>
      <w:r>
        <w:separator/>
      </w:r>
    </w:p>
  </w:footnote>
  <w:footnote w:type="continuationSeparator" w:id="0">
    <w:p w14:paraId="0FACFB2B" w14:textId="77777777" w:rsidR="00483F5D" w:rsidRDefault="00483F5D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2E7"/>
    <w:multiLevelType w:val="hybridMultilevel"/>
    <w:tmpl w:val="3F9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20C"/>
    <w:multiLevelType w:val="hybridMultilevel"/>
    <w:tmpl w:val="1D16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63EE60F3"/>
    <w:multiLevelType w:val="hybridMultilevel"/>
    <w:tmpl w:val="09D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E78A4"/>
    <w:multiLevelType w:val="hybridMultilevel"/>
    <w:tmpl w:val="C660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76B"/>
    <w:multiLevelType w:val="hybridMultilevel"/>
    <w:tmpl w:val="4E766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9F5C05"/>
    <w:multiLevelType w:val="hybridMultilevel"/>
    <w:tmpl w:val="307E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6"/>
  </w:num>
  <w:num w:numId="2" w16cid:durableId="347100699">
    <w:abstractNumId w:val="28"/>
  </w:num>
  <w:num w:numId="3" w16cid:durableId="2032367899">
    <w:abstractNumId w:val="30"/>
  </w:num>
  <w:num w:numId="4" w16cid:durableId="1098330570">
    <w:abstractNumId w:val="8"/>
  </w:num>
  <w:num w:numId="5" w16cid:durableId="1674993705">
    <w:abstractNumId w:val="13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3"/>
  </w:num>
  <w:num w:numId="9" w16cid:durableId="1580403804">
    <w:abstractNumId w:val="14"/>
  </w:num>
  <w:num w:numId="10" w16cid:durableId="1905486043">
    <w:abstractNumId w:val="24"/>
  </w:num>
  <w:num w:numId="11" w16cid:durableId="1053113112">
    <w:abstractNumId w:val="11"/>
  </w:num>
  <w:num w:numId="12" w16cid:durableId="691105173">
    <w:abstractNumId w:val="15"/>
  </w:num>
  <w:num w:numId="13" w16cid:durableId="1192958586">
    <w:abstractNumId w:val="1"/>
  </w:num>
  <w:num w:numId="14" w16cid:durableId="1061443168">
    <w:abstractNumId w:val="16"/>
  </w:num>
  <w:num w:numId="15" w16cid:durableId="732969513">
    <w:abstractNumId w:val="6"/>
  </w:num>
  <w:num w:numId="16" w16cid:durableId="1634603953">
    <w:abstractNumId w:val="9"/>
  </w:num>
  <w:num w:numId="17" w16cid:durableId="1767265038">
    <w:abstractNumId w:val="29"/>
  </w:num>
  <w:num w:numId="18" w16cid:durableId="629556259">
    <w:abstractNumId w:val="18"/>
  </w:num>
  <w:num w:numId="19" w16cid:durableId="656304457">
    <w:abstractNumId w:val="22"/>
  </w:num>
  <w:num w:numId="20" w16cid:durableId="1443263834">
    <w:abstractNumId w:val="12"/>
  </w:num>
  <w:num w:numId="21" w16cid:durableId="2035760871">
    <w:abstractNumId w:val="25"/>
  </w:num>
  <w:num w:numId="22" w16cid:durableId="1304657700">
    <w:abstractNumId w:val="19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20"/>
  </w:num>
  <w:num w:numId="26" w16cid:durableId="1622689188">
    <w:abstractNumId w:val="17"/>
  </w:num>
  <w:num w:numId="27" w16cid:durableId="1910457085">
    <w:abstractNumId w:val="5"/>
  </w:num>
  <w:num w:numId="28" w16cid:durableId="1994601799">
    <w:abstractNumId w:val="7"/>
  </w:num>
  <w:num w:numId="29" w16cid:durableId="400834034">
    <w:abstractNumId w:val="10"/>
  </w:num>
  <w:num w:numId="30" w16cid:durableId="447357353">
    <w:abstractNumId w:val="27"/>
  </w:num>
  <w:num w:numId="31" w16cid:durableId="167942779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3D95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68E9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4FB0"/>
    <w:rsid w:val="00216BA4"/>
    <w:rsid w:val="00222644"/>
    <w:rsid w:val="0022638C"/>
    <w:rsid w:val="00232FEE"/>
    <w:rsid w:val="002333F5"/>
    <w:rsid w:val="002364C0"/>
    <w:rsid w:val="002421F4"/>
    <w:rsid w:val="00250E00"/>
    <w:rsid w:val="00255A87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26C4"/>
    <w:rsid w:val="002D4110"/>
    <w:rsid w:val="002E2A34"/>
    <w:rsid w:val="002E47E5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42A1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769B0"/>
    <w:rsid w:val="00483F5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349FC"/>
    <w:rsid w:val="00540794"/>
    <w:rsid w:val="00546F51"/>
    <w:rsid w:val="00547381"/>
    <w:rsid w:val="00550211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090A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01AF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5CED"/>
    <w:rsid w:val="00696ADD"/>
    <w:rsid w:val="00697402"/>
    <w:rsid w:val="00697616"/>
    <w:rsid w:val="00697A42"/>
    <w:rsid w:val="006A066B"/>
    <w:rsid w:val="006A3904"/>
    <w:rsid w:val="006A39DB"/>
    <w:rsid w:val="006A523E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4EF3"/>
    <w:rsid w:val="00845D2F"/>
    <w:rsid w:val="0085367B"/>
    <w:rsid w:val="008556BC"/>
    <w:rsid w:val="0085591A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14EF0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3871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2A92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1B9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0613"/>
    <w:rsid w:val="00AA1E67"/>
    <w:rsid w:val="00AA1E7C"/>
    <w:rsid w:val="00AB126A"/>
    <w:rsid w:val="00AB21EE"/>
    <w:rsid w:val="00AB3B8D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4026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255A"/>
    <w:rsid w:val="00CC38D8"/>
    <w:rsid w:val="00CC41D9"/>
    <w:rsid w:val="00CC76AD"/>
    <w:rsid w:val="00CD06E9"/>
    <w:rsid w:val="00CD556E"/>
    <w:rsid w:val="00CD761D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11478"/>
    <w:rsid w:val="00D13A89"/>
    <w:rsid w:val="00D20826"/>
    <w:rsid w:val="00D2187E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0FF2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2A1D"/>
    <w:rsid w:val="00DE42F8"/>
    <w:rsid w:val="00DF11AA"/>
    <w:rsid w:val="00E0133F"/>
    <w:rsid w:val="00E0663D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BF4"/>
    <w:rsid w:val="00EE4DB2"/>
    <w:rsid w:val="00EE5082"/>
    <w:rsid w:val="00EE6801"/>
    <w:rsid w:val="00EE6805"/>
    <w:rsid w:val="00EF0DD8"/>
    <w:rsid w:val="00EF377D"/>
    <w:rsid w:val="00EF4010"/>
    <w:rsid w:val="00F00253"/>
    <w:rsid w:val="00F00760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741A7"/>
    <w:rsid w:val="00F97BA3"/>
    <w:rsid w:val="00FA0B7F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E3E14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Carole Poma</cp:lastModifiedBy>
  <cp:revision>3</cp:revision>
  <cp:lastPrinted>2024-07-13T21:03:00Z</cp:lastPrinted>
  <dcterms:created xsi:type="dcterms:W3CDTF">2024-09-07T02:32:00Z</dcterms:created>
  <dcterms:modified xsi:type="dcterms:W3CDTF">2024-09-07T14:03:00Z</dcterms:modified>
</cp:coreProperties>
</file>